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>JELOVNIK  ZA</w:t>
      </w:r>
      <w:r w:rsidR="00C57C4A">
        <w:rPr>
          <w:b/>
          <w:i/>
          <w:sz w:val="24"/>
          <w:szCs w:val="24"/>
          <w:u w:val="single"/>
        </w:rPr>
        <w:t xml:space="preserve">     </w:t>
      </w:r>
      <w:r w:rsidR="004E3219">
        <w:rPr>
          <w:b/>
          <w:i/>
          <w:sz w:val="24"/>
          <w:szCs w:val="24"/>
          <w:u w:val="single"/>
        </w:rPr>
        <w:t>STUDENI</w:t>
      </w:r>
      <w:r w:rsidR="00C57C4A">
        <w:rPr>
          <w:b/>
          <w:i/>
          <w:sz w:val="24"/>
          <w:szCs w:val="24"/>
          <w:u w:val="single"/>
        </w:rPr>
        <w:t xml:space="preserve">     </w:t>
      </w:r>
      <w:r w:rsidR="00C22051" w:rsidRPr="005E6431">
        <w:rPr>
          <w:b/>
          <w:i/>
          <w:sz w:val="24"/>
          <w:szCs w:val="24"/>
          <w:u w:val="single"/>
        </w:rPr>
        <w:t xml:space="preserve"> </w:t>
      </w:r>
      <w:r w:rsidR="004C0FA1">
        <w:rPr>
          <w:b/>
          <w:i/>
          <w:sz w:val="24"/>
          <w:szCs w:val="24"/>
          <w:u w:val="single"/>
        </w:rPr>
        <w:t>2023</w:t>
      </w:r>
      <w:r w:rsidRPr="005E64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0" w:type="auto"/>
        <w:tblInd w:w="-120" w:type="dxa"/>
        <w:tblLayout w:type="fixed"/>
        <w:tblLook w:val="04A0" w:firstRow="1" w:lastRow="0" w:firstColumn="1" w:lastColumn="0" w:noHBand="0" w:noVBand="1"/>
      </w:tblPr>
      <w:tblGrid>
        <w:gridCol w:w="926"/>
        <w:gridCol w:w="1876"/>
        <w:gridCol w:w="3390"/>
        <w:gridCol w:w="3436"/>
      </w:tblGrid>
      <w:tr w:rsidR="000619E4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20"/>
                <w:szCs w:val="20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32"/>
                <w:szCs w:val="32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3703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0619E4" w:rsidRDefault="00261735" w:rsidP="0037033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0D4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C22051" w:rsidRDefault="00261735" w:rsidP="00261735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 xml:space="preserve">5.-8. RAZRED 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2677C6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4B2A1A" w:rsidP="003420B8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AMBI PECIVO,SALAMA, SIR,MASLAC, </w:t>
            </w:r>
            <w:r>
              <w:rPr>
                <w:b/>
                <w:color w:val="000000" w:themeColor="text1"/>
              </w:rPr>
              <w:t>ČAJ</w:t>
            </w:r>
          </w:p>
        </w:tc>
        <w:tc>
          <w:tcPr>
            <w:tcW w:w="3436" w:type="dxa"/>
          </w:tcPr>
          <w:p w:rsidR="003420B8" w:rsidRPr="0096660F" w:rsidRDefault="004B2A1A" w:rsidP="003420B8">
            <w:pPr>
              <w:pStyle w:val="Bezprored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LEĆI MEDALJONI, ĐUVEČ RIŽA, VODA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2677C6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4B2A1A" w:rsidP="003420B8">
            <w:pPr>
              <w:pStyle w:val="Bezprored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REK SA SIROM, JOGURT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96660F" w:rsidRDefault="004B2A1A" w:rsidP="003420B8">
            <w:pPr>
              <w:pStyle w:val="Bezprored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REK SA SIROM, JOGURT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2677C6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7471BC" w:rsidP="004B2A1A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</w:t>
            </w:r>
            <w:r>
              <w:rPr>
                <w:b/>
                <w:color w:val="000000" w:themeColor="text1"/>
              </w:rPr>
              <w:t>BI PECIVO, ČAJNA, MASLAC, ČAJ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0241E8" w:rsidP="00655211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</w:t>
            </w:r>
            <w:r>
              <w:rPr>
                <w:b/>
                <w:color w:val="000000" w:themeColor="text1"/>
              </w:rPr>
              <w:t>VOD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2677C6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96660F" w:rsidRDefault="000241E8" w:rsidP="00655211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AMBI PECIVO,SALAMA, SIR,MASLAC, </w:t>
            </w:r>
            <w:r>
              <w:rPr>
                <w:b/>
                <w:color w:val="000000" w:themeColor="text1"/>
              </w:rPr>
              <w:t>KAKAO</w:t>
            </w:r>
          </w:p>
        </w:tc>
        <w:tc>
          <w:tcPr>
            <w:tcW w:w="3436" w:type="dxa"/>
          </w:tcPr>
          <w:p w:rsidR="003420B8" w:rsidRPr="0096660F" w:rsidRDefault="000241E8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NIRANI BATAK, PEČENI KRUMPIR, VOD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2677C6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0241E8" w:rsidP="003420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PLI SENDVUIČ, VOĆNI JOGURT</w:t>
            </w:r>
          </w:p>
        </w:tc>
        <w:tc>
          <w:tcPr>
            <w:tcW w:w="3436" w:type="dxa"/>
          </w:tcPr>
          <w:p w:rsidR="003420B8" w:rsidRPr="0096660F" w:rsidRDefault="000241E8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AH SA HRENOVKOM, VOĆE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2677C6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0241E8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ROŠKA SA HRENOVKOM, PUDING</w:t>
            </w:r>
          </w:p>
        </w:tc>
        <w:tc>
          <w:tcPr>
            <w:tcW w:w="3436" w:type="dxa"/>
          </w:tcPr>
          <w:p w:rsidR="003420B8" w:rsidRPr="0096660F" w:rsidRDefault="000241E8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JESKAVICA, HAMBI PECIVO</w:t>
            </w:r>
            <w:r w:rsidR="00C54A62">
              <w:rPr>
                <w:b/>
                <w:color w:val="000000" w:themeColor="text1"/>
              </w:rPr>
              <w:t>, VODA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2677C6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.1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0241E8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TA S KRUMPIROM, JOGURT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96660F" w:rsidRDefault="000241E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TA S KRUMPIROM, JOGURT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3420B8" w:rsidP="004148B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C54A62" w:rsidP="000D67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T-DOG SA SIROM, CEDEVITA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C54A62" w:rsidP="003420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AH SA HRENOVKOM, VOĆE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.1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96660F" w:rsidRDefault="00C54A62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PLI SENDVUIČ, VOĆNI JOGURT</w:t>
            </w:r>
          </w:p>
        </w:tc>
        <w:tc>
          <w:tcPr>
            <w:tcW w:w="3436" w:type="dxa"/>
          </w:tcPr>
          <w:p w:rsidR="003420B8" w:rsidRPr="0096660F" w:rsidRDefault="00C54A62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</w:t>
            </w:r>
            <w:r>
              <w:rPr>
                <w:b/>
                <w:color w:val="000000" w:themeColor="text1"/>
              </w:rPr>
              <w:t>VOD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.1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C54A62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AMBI PECIVO,SALAMA, SIR,MASLAC, </w:t>
            </w:r>
            <w:r>
              <w:rPr>
                <w:b/>
                <w:color w:val="000000" w:themeColor="text1"/>
              </w:rPr>
              <w:t>KAKAO</w:t>
            </w:r>
          </w:p>
        </w:tc>
        <w:tc>
          <w:tcPr>
            <w:tcW w:w="3436" w:type="dxa"/>
          </w:tcPr>
          <w:p w:rsidR="003420B8" w:rsidRPr="0096660F" w:rsidRDefault="00C54A62" w:rsidP="000D67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JESKAVICA, HAMBI PECIVO, VOD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6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.1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C54A62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ZZA, CEDEVITA</w:t>
            </w:r>
          </w:p>
        </w:tc>
        <w:tc>
          <w:tcPr>
            <w:tcW w:w="3436" w:type="dxa"/>
          </w:tcPr>
          <w:p w:rsidR="003420B8" w:rsidRPr="0096660F" w:rsidRDefault="00C54A62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ZZA, CEDEVITA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7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C54A62" w:rsidP="000D67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HULJICE PILLOWS, BANANA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C54A62" w:rsidRDefault="00C54A62" w:rsidP="003420B8">
            <w:pPr>
              <w:jc w:val="center"/>
              <w:rPr>
                <w:b/>
                <w:color w:val="000000" w:themeColor="text1"/>
              </w:rPr>
            </w:pPr>
            <w:r w:rsidRPr="00C54A62">
              <w:rPr>
                <w:b/>
                <w:color w:val="000000" w:themeColor="text1"/>
              </w:rPr>
              <w:t>KRUMPIRIĆI, RIBA, CEDEVITA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4B2A1A" w:rsidP="004B2A1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1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EC53FA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UREĆA SALAMA, MLIJEČNI NAMAZ, MLIJEKO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686597" w:rsidP="003420B8">
            <w:pPr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 xml:space="preserve">PILEĆI BATAK, </w:t>
            </w:r>
            <w:r w:rsidR="004B4640">
              <w:rPr>
                <w:b/>
                <w:color w:val="000000" w:themeColor="text1"/>
              </w:rPr>
              <w:t>MLINCI</w:t>
            </w:r>
            <w:bookmarkStart w:id="0" w:name="_GoBack"/>
            <w:bookmarkEnd w:id="0"/>
            <w:r w:rsidRPr="0096660F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VOD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4148B1" w:rsidP="004B2A1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4B2A1A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.11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686597" w:rsidRDefault="00686597" w:rsidP="003420B8">
            <w:pPr>
              <w:rPr>
                <w:b/>
                <w:color w:val="000000" w:themeColor="text1"/>
              </w:rPr>
            </w:pPr>
            <w:r w:rsidRPr="00686597">
              <w:rPr>
                <w:b/>
                <w:color w:val="000000" w:themeColor="text1"/>
              </w:rPr>
              <w:t>MEKSIČKA PITA, JOGIRT</w:t>
            </w:r>
          </w:p>
        </w:tc>
        <w:tc>
          <w:tcPr>
            <w:tcW w:w="3436" w:type="dxa"/>
          </w:tcPr>
          <w:p w:rsidR="003420B8" w:rsidRPr="0096660F" w:rsidRDefault="00686597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BI PECIVO, KORDON BLU, V.JOGURT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2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.11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3420B8" w:rsidRPr="0096660F" w:rsidRDefault="00686597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color w:val="000000" w:themeColor="text1"/>
              </w:rPr>
              <w:t>HAMBI PECIVO, KORDON BLU, V.JOGURT</w:t>
            </w:r>
          </w:p>
        </w:tc>
        <w:tc>
          <w:tcPr>
            <w:tcW w:w="3436" w:type="dxa"/>
          </w:tcPr>
          <w:p w:rsidR="003420B8" w:rsidRPr="0096660F" w:rsidRDefault="00686597" w:rsidP="00686597">
            <w:pPr>
              <w:spacing w:before="2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UNEĆI GULAŠ, PALENTA (ILI PIRE)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3</w:t>
            </w:r>
            <w:r w:rsidR="004148B1">
              <w:rPr>
                <w:b/>
                <w:i/>
                <w:color w:val="000000" w:themeColor="text1"/>
                <w:sz w:val="24"/>
                <w:szCs w:val="24"/>
              </w:rPr>
              <w:t>.11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3420B8" w:rsidRPr="0096660F" w:rsidRDefault="00686597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OT-DOG,</w:t>
            </w:r>
            <w:r>
              <w:rPr>
                <w:b/>
                <w:color w:val="000000" w:themeColor="text1"/>
              </w:rPr>
              <w:t xml:space="preserve"> </w:t>
            </w:r>
            <w:r w:rsidRPr="0096660F">
              <w:rPr>
                <w:b/>
                <w:color w:val="000000" w:themeColor="text1"/>
              </w:rPr>
              <w:t>KEČAP,</w:t>
            </w:r>
            <w:r>
              <w:rPr>
                <w:b/>
                <w:color w:val="000000" w:themeColor="text1"/>
              </w:rPr>
              <w:t xml:space="preserve"> CEDEVITA</w:t>
            </w:r>
          </w:p>
        </w:tc>
        <w:tc>
          <w:tcPr>
            <w:tcW w:w="3436" w:type="dxa"/>
          </w:tcPr>
          <w:p w:rsidR="003420B8" w:rsidRPr="0096660F" w:rsidRDefault="00686597" w:rsidP="003420B8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</w:t>
            </w:r>
            <w:r>
              <w:rPr>
                <w:b/>
                <w:color w:val="000000" w:themeColor="text1"/>
              </w:rPr>
              <w:t>VODA</w:t>
            </w:r>
          </w:p>
        </w:tc>
      </w:tr>
      <w:tr w:rsidR="003420B8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1</w:t>
            </w:r>
            <w:r w:rsidR="003420B8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3420B8" w:rsidRPr="0096660F" w:rsidRDefault="004B4640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HULJICE PILLOWS, BANANA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3420B8" w:rsidRPr="0096660F" w:rsidRDefault="00686597" w:rsidP="003420B8">
            <w:pPr>
              <w:jc w:val="center"/>
              <w:rPr>
                <w:b/>
                <w:color w:val="000000" w:themeColor="text1"/>
              </w:rPr>
            </w:pPr>
            <w:r w:rsidRPr="00C54A62">
              <w:rPr>
                <w:b/>
                <w:color w:val="000000" w:themeColor="text1"/>
              </w:rPr>
              <w:t>KRUMPIRIĆI, RIBA, CEDEVITA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3420B8" w:rsidRPr="0096660F" w:rsidRDefault="00686597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-4.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 xml:space="preserve">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3420B8" w:rsidRPr="0096660F" w:rsidRDefault="00686597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.-8</w:t>
            </w:r>
            <w:r w:rsidR="003420B8" w:rsidRPr="0096660F">
              <w:rPr>
                <w:b/>
                <w:i/>
                <w:color w:val="000000" w:themeColor="text1"/>
                <w:sz w:val="24"/>
                <w:szCs w:val="24"/>
              </w:rPr>
              <w:t>. RAZRED</w:t>
            </w:r>
          </w:p>
        </w:tc>
      </w:tr>
      <w:tr w:rsidR="003420B8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.11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3420B8" w:rsidRPr="0096660F" w:rsidRDefault="00F66B4F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UREĆA SALAMA, MLIJEČNI NAMAZ, MLIJEKO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3420B8" w:rsidRPr="0096660F" w:rsidRDefault="003420B8" w:rsidP="003420B8">
            <w:pPr>
              <w:pStyle w:val="Bezproreda"/>
              <w:rPr>
                <w:b/>
                <w:i/>
                <w:color w:val="000000" w:themeColor="text1"/>
                <w:u w:val="single"/>
              </w:rPr>
            </w:pPr>
            <w:r w:rsidRPr="0096660F">
              <w:rPr>
                <w:b/>
                <w:color w:val="000000" w:themeColor="text1"/>
              </w:rPr>
              <w:t xml:space="preserve">  </w:t>
            </w:r>
            <w:r w:rsidR="00686597">
              <w:rPr>
                <w:b/>
                <w:color w:val="000000" w:themeColor="text1"/>
              </w:rPr>
              <w:t>PILEĆI BATAK, MLINCI</w:t>
            </w:r>
            <w:r w:rsidR="00686597" w:rsidRPr="0096660F">
              <w:rPr>
                <w:b/>
                <w:color w:val="000000" w:themeColor="text1"/>
              </w:rPr>
              <w:t>, JABUKA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4B2A1A" w:rsidP="003420B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8.11.</w:t>
            </w: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3420B8" w:rsidRPr="000B48FC" w:rsidRDefault="000B48FC" w:rsidP="003420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ZZA, CEDEVITA</w:t>
            </w:r>
          </w:p>
        </w:tc>
        <w:tc>
          <w:tcPr>
            <w:tcW w:w="3436" w:type="dxa"/>
          </w:tcPr>
          <w:p w:rsidR="003420B8" w:rsidRPr="0096660F" w:rsidRDefault="000B48FC" w:rsidP="003420B8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ZZA, CEDEVITA</w:t>
            </w:r>
          </w:p>
        </w:tc>
      </w:tr>
      <w:tr w:rsidR="000B48FC" w:rsidRPr="0096660F" w:rsidTr="00AB71C4">
        <w:tc>
          <w:tcPr>
            <w:tcW w:w="926" w:type="dxa"/>
          </w:tcPr>
          <w:p w:rsidR="000B48FC" w:rsidRPr="0096660F" w:rsidRDefault="000B48FC" w:rsidP="000B48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9.11.</w:t>
            </w:r>
          </w:p>
        </w:tc>
        <w:tc>
          <w:tcPr>
            <w:tcW w:w="1876" w:type="dxa"/>
          </w:tcPr>
          <w:p w:rsidR="000B48FC" w:rsidRPr="0096660F" w:rsidRDefault="000B48FC" w:rsidP="000B48F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0B48FC" w:rsidRPr="000B48FC" w:rsidRDefault="000B48FC" w:rsidP="000B48FC">
            <w:pPr>
              <w:jc w:val="center"/>
              <w:rPr>
                <w:b/>
                <w:color w:val="000000" w:themeColor="text1"/>
              </w:rPr>
            </w:pPr>
            <w:r w:rsidRPr="000B48FC">
              <w:rPr>
                <w:b/>
                <w:color w:val="000000" w:themeColor="text1"/>
              </w:rPr>
              <w:t>BUREK S PILETINOM, JOGURT</w:t>
            </w:r>
          </w:p>
        </w:tc>
        <w:tc>
          <w:tcPr>
            <w:tcW w:w="3436" w:type="dxa"/>
          </w:tcPr>
          <w:p w:rsidR="000B48FC" w:rsidRPr="0096660F" w:rsidRDefault="000B48FC" w:rsidP="000B48FC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LEĆI MEDALJONI, ĐUVEČ RIŽA, VODA</w:t>
            </w:r>
          </w:p>
        </w:tc>
      </w:tr>
      <w:tr w:rsidR="000B48FC" w:rsidRPr="0096660F" w:rsidTr="00AB71C4">
        <w:tc>
          <w:tcPr>
            <w:tcW w:w="926" w:type="dxa"/>
          </w:tcPr>
          <w:p w:rsidR="000B48FC" w:rsidRDefault="000B48FC" w:rsidP="000B48F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0.11.</w:t>
            </w:r>
          </w:p>
        </w:tc>
        <w:tc>
          <w:tcPr>
            <w:tcW w:w="1876" w:type="dxa"/>
          </w:tcPr>
          <w:p w:rsidR="000B48FC" w:rsidRPr="0096660F" w:rsidRDefault="000B48FC" w:rsidP="000B48F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0B48FC" w:rsidRPr="0096660F" w:rsidRDefault="000B48FC" w:rsidP="000B48FC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6660F">
              <w:rPr>
                <w:b/>
                <w:color w:val="000000" w:themeColor="text1"/>
              </w:rPr>
              <w:t xml:space="preserve">HAMBI PECIVO, KORDON BLU, </w:t>
            </w:r>
          </w:p>
        </w:tc>
        <w:tc>
          <w:tcPr>
            <w:tcW w:w="3436" w:type="dxa"/>
          </w:tcPr>
          <w:p w:rsidR="000B48FC" w:rsidRPr="0096660F" w:rsidRDefault="000B48FC" w:rsidP="000B48FC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JUNEĆI GULAŠ, PALENTA (ILI PIRE)</w:t>
            </w:r>
          </w:p>
        </w:tc>
      </w:tr>
      <w:tr w:rsidR="00F66B4F" w:rsidRPr="0096660F" w:rsidTr="00AB71C4">
        <w:tc>
          <w:tcPr>
            <w:tcW w:w="926" w:type="dxa"/>
          </w:tcPr>
          <w:p w:rsidR="00F66B4F" w:rsidRDefault="00F66B4F" w:rsidP="00F66B4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1876" w:type="dxa"/>
          </w:tcPr>
          <w:p w:rsidR="00F66B4F" w:rsidRPr="0096660F" w:rsidRDefault="00F66B4F" w:rsidP="00F66B4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</w:tcPr>
          <w:p w:rsidR="00F66B4F" w:rsidRPr="00F66B4F" w:rsidRDefault="004B4640" w:rsidP="00F66B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LENTA, JOGURT, BANANA</w:t>
            </w:r>
          </w:p>
        </w:tc>
        <w:tc>
          <w:tcPr>
            <w:tcW w:w="3436" w:type="dxa"/>
          </w:tcPr>
          <w:p w:rsidR="00F66B4F" w:rsidRPr="00F66B4F" w:rsidRDefault="00F66B4F" w:rsidP="00F66B4F">
            <w:pPr>
              <w:jc w:val="center"/>
              <w:rPr>
                <w:b/>
                <w:color w:val="000000" w:themeColor="text1"/>
              </w:rPr>
            </w:pPr>
            <w:r w:rsidRPr="00F66B4F">
              <w:rPr>
                <w:b/>
                <w:color w:val="000000" w:themeColor="text1"/>
              </w:rPr>
              <w:t>PIRE KRUMPIR, PANIRANE LIGNJE, VODA</w:t>
            </w:r>
          </w:p>
        </w:tc>
      </w:tr>
    </w:tbl>
    <w:p w:rsidR="00B14BA7" w:rsidRPr="0096660F" w:rsidRDefault="00B14BA7">
      <w:pPr>
        <w:rPr>
          <w:color w:val="000000" w:themeColor="text1"/>
        </w:rPr>
      </w:pPr>
    </w:p>
    <w:sectPr w:rsidR="00B14BA7" w:rsidRPr="0096660F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5272"/>
    <w:rsid w:val="000241E8"/>
    <w:rsid w:val="00032FB4"/>
    <w:rsid w:val="000619E4"/>
    <w:rsid w:val="000B48FC"/>
    <w:rsid w:val="000D652E"/>
    <w:rsid w:val="000D67BF"/>
    <w:rsid w:val="000E4699"/>
    <w:rsid w:val="000F2034"/>
    <w:rsid w:val="00103EE1"/>
    <w:rsid w:val="00116D56"/>
    <w:rsid w:val="00160DE9"/>
    <w:rsid w:val="00182C6B"/>
    <w:rsid w:val="002318AC"/>
    <w:rsid w:val="002519FC"/>
    <w:rsid w:val="00261735"/>
    <w:rsid w:val="0026256F"/>
    <w:rsid w:val="0026634E"/>
    <w:rsid w:val="002677C6"/>
    <w:rsid w:val="002B0B8E"/>
    <w:rsid w:val="002F57BB"/>
    <w:rsid w:val="003334B5"/>
    <w:rsid w:val="00341770"/>
    <w:rsid w:val="003420B8"/>
    <w:rsid w:val="00365E03"/>
    <w:rsid w:val="0037033D"/>
    <w:rsid w:val="003764D4"/>
    <w:rsid w:val="00382EDC"/>
    <w:rsid w:val="00393D98"/>
    <w:rsid w:val="003E295B"/>
    <w:rsid w:val="004148B1"/>
    <w:rsid w:val="00433113"/>
    <w:rsid w:val="00467082"/>
    <w:rsid w:val="004A1F7C"/>
    <w:rsid w:val="004A385E"/>
    <w:rsid w:val="004A63D9"/>
    <w:rsid w:val="004B2A1A"/>
    <w:rsid w:val="004B4640"/>
    <w:rsid w:val="004C0FA1"/>
    <w:rsid w:val="004D46E4"/>
    <w:rsid w:val="004E3219"/>
    <w:rsid w:val="004E6CAF"/>
    <w:rsid w:val="004F4B2A"/>
    <w:rsid w:val="00527BB2"/>
    <w:rsid w:val="00597118"/>
    <w:rsid w:val="005D2D94"/>
    <w:rsid w:val="005E6431"/>
    <w:rsid w:val="006137A0"/>
    <w:rsid w:val="00655211"/>
    <w:rsid w:val="00686597"/>
    <w:rsid w:val="006B4989"/>
    <w:rsid w:val="006C6758"/>
    <w:rsid w:val="00704AA4"/>
    <w:rsid w:val="00716C9D"/>
    <w:rsid w:val="007471BC"/>
    <w:rsid w:val="00782569"/>
    <w:rsid w:val="0078641A"/>
    <w:rsid w:val="007C0314"/>
    <w:rsid w:val="007C25F8"/>
    <w:rsid w:val="007E4AB5"/>
    <w:rsid w:val="008A037B"/>
    <w:rsid w:val="008B3A79"/>
    <w:rsid w:val="008B5B10"/>
    <w:rsid w:val="0096660F"/>
    <w:rsid w:val="0097554E"/>
    <w:rsid w:val="00975F29"/>
    <w:rsid w:val="009F6179"/>
    <w:rsid w:val="00A00596"/>
    <w:rsid w:val="00A26758"/>
    <w:rsid w:val="00A30059"/>
    <w:rsid w:val="00A572E1"/>
    <w:rsid w:val="00A93A73"/>
    <w:rsid w:val="00AB71C4"/>
    <w:rsid w:val="00AC20B1"/>
    <w:rsid w:val="00AD29D9"/>
    <w:rsid w:val="00AF0EFB"/>
    <w:rsid w:val="00B14BA7"/>
    <w:rsid w:val="00B9185C"/>
    <w:rsid w:val="00BD24BE"/>
    <w:rsid w:val="00C22051"/>
    <w:rsid w:val="00C54A62"/>
    <w:rsid w:val="00C57C4A"/>
    <w:rsid w:val="00CC6BBC"/>
    <w:rsid w:val="00CF6EEB"/>
    <w:rsid w:val="00D04252"/>
    <w:rsid w:val="00D1644E"/>
    <w:rsid w:val="00D33E53"/>
    <w:rsid w:val="00D55304"/>
    <w:rsid w:val="00D57D7F"/>
    <w:rsid w:val="00D65467"/>
    <w:rsid w:val="00D706AB"/>
    <w:rsid w:val="00D7743C"/>
    <w:rsid w:val="00DB18BB"/>
    <w:rsid w:val="00DB6CDD"/>
    <w:rsid w:val="00E51798"/>
    <w:rsid w:val="00E719D8"/>
    <w:rsid w:val="00E8632A"/>
    <w:rsid w:val="00E97DF6"/>
    <w:rsid w:val="00EB4CA2"/>
    <w:rsid w:val="00EC53FA"/>
    <w:rsid w:val="00EC5D34"/>
    <w:rsid w:val="00EE2B73"/>
    <w:rsid w:val="00F66B4F"/>
    <w:rsid w:val="00FC251A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C6F7"/>
  <w15:docId w15:val="{B3EBF692-ED40-497D-931F-8C4E703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920F-6AA9-4CC2-9A90-F2C7B3EB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Dražena Aračić</cp:lastModifiedBy>
  <cp:revision>8</cp:revision>
  <cp:lastPrinted>2023-09-27T07:31:00Z</cp:lastPrinted>
  <dcterms:created xsi:type="dcterms:W3CDTF">2023-10-25T11:56:00Z</dcterms:created>
  <dcterms:modified xsi:type="dcterms:W3CDTF">2023-10-26T07:04:00Z</dcterms:modified>
</cp:coreProperties>
</file>